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AE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8F4F369" wp14:editId="482AEE4B">
            <wp:simplePos x="0" y="0"/>
            <wp:positionH relativeFrom="column">
              <wp:posOffset>7443470</wp:posOffset>
            </wp:positionH>
            <wp:positionV relativeFrom="paragraph">
              <wp:posOffset>-20574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447CF83" wp14:editId="31F0C44F">
            <wp:simplePos x="0" y="0"/>
            <wp:positionH relativeFrom="column">
              <wp:posOffset>5720080</wp:posOffset>
            </wp:positionH>
            <wp:positionV relativeFrom="paragraph">
              <wp:posOffset>-73660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A7DDDE" wp14:editId="4EF77F50">
            <wp:simplePos x="0" y="0"/>
            <wp:positionH relativeFrom="column">
              <wp:posOffset>2988310</wp:posOffset>
            </wp:positionH>
            <wp:positionV relativeFrom="paragraph">
              <wp:posOffset>-78105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7DC0F09" wp14:editId="2039801F">
            <wp:simplePos x="0" y="0"/>
            <wp:positionH relativeFrom="margin">
              <wp:posOffset>956945</wp:posOffset>
            </wp:positionH>
            <wp:positionV relativeFrom="margin">
              <wp:posOffset>-70485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6D2C3B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6D2C3B" w:rsidRDefault="006D2C3B" w:rsidP="006D2C3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060AAE" w:rsidRDefault="00060AAE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101B3E" w:rsidRPr="002246B9" w:rsidRDefault="00493BF9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b </w:t>
      </w:r>
      <w:r w:rsidR="00101B3E" w:rsidRPr="002246B9">
        <w:rPr>
          <w:rFonts w:ascii="Calibri" w:hAnsi="Calibri" w:cs="Calibri"/>
          <w:b/>
          <w:i/>
          <w:sz w:val="28"/>
          <w:szCs w:val="28"/>
        </w:rPr>
        <w:t xml:space="preserve">do Procedury oceny i wyboru </w:t>
      </w:r>
      <w:proofErr w:type="spellStart"/>
      <w:r w:rsidR="00101B3E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5232B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A07F90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Pr="00D054C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oże otrzymać w trakcie oceny</w:t>
            </w:r>
            <w:r w:rsidR="005232B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57028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28 pkt.</w:t>
            </w:r>
            <w:r w:rsidR="00BB23D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lub </w:t>
            </w: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33 pkt.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za operację z zakresu edukacji ekologicznej</w:t>
            </w:r>
          </w:p>
          <w:p w:rsidR="007D0455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5232B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– 14</w:t>
            </w: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lub  16 pkt. za operację z zakresu edukacji ekologicznej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</w:t>
            </w:r>
            <w:r w:rsidRPr="00D054CD">
              <w:rPr>
                <w:rFonts w:ascii="Calibri" w:hAnsi="Calibri" w:cs="Calibri"/>
                <w:lang w:eastAsia="ar-SA"/>
              </w:rPr>
              <w:t>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93BF9" w:rsidRPr="00D054CD" w:rsidTr="00493BF9">
        <w:trPr>
          <w:trHeight w:val="394"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93BF9" w:rsidRPr="00D054CD" w:rsidRDefault="00493BF9" w:rsidP="00493BF9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493BF9" w:rsidRPr="00261FD2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2) zaangażowanie lokalnej społeczności i partnerstwo: W ramach kryterium preferowane będą operacje, które zakładają współpracę partnerską. Kryterium weryfikowane będzie na podstawie wskazania w opisie operacji </w:t>
            </w:r>
            <w:r w:rsidRPr="00136610">
              <w:rPr>
                <w:rFonts w:ascii="Calibri" w:hAnsi="Calibri" w:cs="Calibri"/>
                <w:i/>
              </w:rPr>
              <w:lastRenderedPageBreak/>
              <w:t>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5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sektorów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brak konsultacji i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artnerstwa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</w:tr>
      <w:tr w:rsidR="00493BF9" w:rsidRPr="00D054CD" w:rsidTr="00493BF9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93BF9" w:rsidRPr="00D054CD" w:rsidRDefault="00493BF9" w:rsidP="00493BF9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`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wykorzystuje lokalne wartości i zasoby </w:t>
            </w:r>
            <w:r w:rsidRPr="00136610">
              <w:rPr>
                <w:rFonts w:ascii="Calibri" w:hAnsi="Calibri" w:cs="Calibri"/>
              </w:rPr>
              <w:t>przyrodnicze lub kulturowe</w:t>
            </w:r>
            <w:r w:rsidRPr="00D054CD">
              <w:rPr>
                <w:rFonts w:ascii="Calibri" w:hAnsi="Calibri" w:cs="Calibri"/>
              </w:rPr>
              <w:t xml:space="preserve"> lub historyczne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oceniane będzie wykorzystanie w ramach operacji lokalnych wa</w:t>
            </w:r>
            <w:r>
              <w:rPr>
                <w:rFonts w:ascii="Calibri" w:hAnsi="Calibri" w:cs="Calibri"/>
                <w:i/>
              </w:rPr>
              <w:t xml:space="preserve">rtości i zasobów </w:t>
            </w:r>
            <w:r w:rsidRPr="00136610">
              <w:rPr>
                <w:rFonts w:ascii="Calibri" w:hAnsi="Calibri" w:cs="Calibri"/>
                <w:i/>
              </w:rPr>
              <w:t>przyrodniczych lub kulturowych</w:t>
            </w:r>
            <w:r w:rsidRPr="00D054CD">
              <w:rPr>
                <w:rFonts w:ascii="Calibri" w:hAnsi="Calibri" w:cs="Calibri"/>
                <w:i/>
              </w:rPr>
              <w:t xml:space="preserve"> lub historycznych, opisanych w Lokalnej Strategii Rozwoju.  Kryterium weryfikowane będzie na podstawie zapisów w dokumentach aplikacyjnych oraz zapisów w Lokalnej Strategii Rozwoju.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</w:rPr>
              <w:t>Max 4</w:t>
            </w:r>
          </w:p>
          <w:p w:rsidR="00493BF9" w:rsidRPr="00D054CD" w:rsidRDefault="00493BF9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2 </w:t>
            </w:r>
            <w:r w:rsidRPr="00D054CD">
              <w:rPr>
                <w:rFonts w:ascii="Calibri" w:hAnsi="Calibri" w:cs="Calibri"/>
                <w:lang w:eastAsia="ar-SA"/>
              </w:rPr>
              <w:t xml:space="preserve"> – </w:t>
            </w:r>
            <w:r w:rsidRPr="00D054CD">
              <w:rPr>
                <w:rFonts w:ascii="Calibri" w:hAnsi="Calibri" w:cs="Calibri"/>
              </w:rPr>
              <w:t xml:space="preserve">Operacja wykorzystuje lokalne wartości i zasoby przyrodnicze </w:t>
            </w:r>
          </w:p>
          <w:p w:rsidR="00493BF9" w:rsidRPr="00D054CD" w:rsidRDefault="00493BF9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 2 – </w:t>
            </w:r>
            <w:r w:rsidRPr="00D054CD">
              <w:rPr>
                <w:rFonts w:ascii="Calibri" w:hAnsi="Calibri" w:cs="Calibri"/>
              </w:rPr>
              <w:t>Operacja wykorzystuje lokalne wartości i zasoby kulturowe lub historyczne</w:t>
            </w:r>
          </w:p>
          <w:p w:rsidR="00493BF9" w:rsidRPr="00D054CD" w:rsidRDefault="00493BF9" w:rsidP="00113E2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0 - </w:t>
            </w:r>
            <w:r w:rsidRPr="00D054CD">
              <w:rPr>
                <w:rFonts w:ascii="Calibri" w:hAnsi="Calibri" w:cs="Calibri"/>
              </w:rPr>
              <w:t>Operacja nie wykorzystuje lokalnych wartości i zasobów.</w:t>
            </w:r>
          </w:p>
        </w:tc>
      </w:tr>
      <w:tr w:rsidR="00493BF9" w:rsidRPr="00D054CD" w:rsidTr="00493BF9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93BF9" w:rsidRPr="00D054CD" w:rsidRDefault="00493BF9" w:rsidP="00493BF9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493BF9" w:rsidRPr="006D2C3B" w:rsidRDefault="00493BF9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bookmarkStart w:id="0" w:name="_GoBack"/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z zakresu edukacji ekologicznej </w:t>
            </w:r>
            <w:bookmarkEnd w:id="0"/>
          </w:p>
        </w:tc>
        <w:tc>
          <w:tcPr>
            <w:tcW w:w="3256" w:type="pct"/>
            <w:shd w:val="clear" w:color="auto" w:fill="auto"/>
          </w:tcPr>
          <w:p w:rsidR="00493BF9" w:rsidRPr="00D30901" w:rsidRDefault="00493BF9" w:rsidP="00501D3B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30901">
              <w:rPr>
                <w:rFonts w:ascii="Calibri" w:hAnsi="Calibri" w:cs="Calibri"/>
                <w:i/>
                <w:u w:val="single"/>
              </w:rPr>
              <w:t>Punkty mogą być przyznane tylko w przypadku wniosków złożonych w ramach naboru gdzie wskaźnikiem produktu zgodnie z LSR będzie : „Liczba akcji/kampanii/ wydarzeń z zakresu edukacji ekologicznej.</w:t>
            </w:r>
          </w:p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padami, niskiej emisji, edukacji o odnawialnych źródłach energii, łagodzeniu zmian klimatycznych itp. w tym prowadzenie szkoleń, warsztatów, prelekcji itd.</w:t>
            </w: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</w:p>
          <w:p w:rsidR="00493BF9" w:rsidRPr="00136610" w:rsidRDefault="00493BF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5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widuje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3 różnorodne działania z zakresu ekologii</w:t>
            </w:r>
          </w:p>
          <w:p w:rsidR="00493BF9" w:rsidRPr="00136610" w:rsidRDefault="00493BF9" w:rsidP="00ED098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2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2 różnorodne działania z zakresu ekologii</w:t>
            </w:r>
          </w:p>
          <w:p w:rsidR="00493BF9" w:rsidRPr="00136610" w:rsidRDefault="00493BF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1 dział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 zakresu ekologii</w:t>
            </w:r>
          </w:p>
          <w:p w:rsidR="00493BF9" w:rsidRPr="00136610" w:rsidRDefault="00493BF9" w:rsidP="007651A4">
            <w:pPr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0 – nie prowadzi działań w zakresu ekologii</w:t>
            </w: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493BF9" w:rsidRPr="00D054CD" w:rsidRDefault="00493BF9" w:rsidP="00261FD2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493BF9" w:rsidRPr="00105567" w:rsidRDefault="00493BF9" w:rsidP="00105567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lastRenderedPageBreak/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3 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0- operacja w miejscowości pow. 5 tys. mieszkańców </w:t>
            </w:r>
          </w:p>
          <w:p w:rsidR="00493BF9" w:rsidRPr="005F1927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Pr="00136610" w:rsidRDefault="00493BF9" w:rsidP="007D034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itp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</w:t>
            </w:r>
          </w:p>
          <w:p w:rsidR="00493BF9" w:rsidRPr="00136610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budżecie operacji zaplanowano min. 2 % środków na działania promocyjne. Weryfikacja nastąpi na podstawie opisu oraz budżetu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i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przeznaczono min. 2%  środków na promocje </w:t>
            </w:r>
          </w:p>
          <w:p w:rsidR="00493BF9" w:rsidRPr="00136610" w:rsidRDefault="00493BF9" w:rsidP="00A70CF3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493BF9" w:rsidRPr="00AB6C3D" w:rsidRDefault="00493BF9" w:rsidP="00AB6C3D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493BF9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493BF9" w:rsidRPr="00D054CD" w:rsidTr="005E06D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AB6C3D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93BF9" w:rsidRPr="00B30748" w:rsidRDefault="00493BF9" w:rsidP="00AB6C3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highlight w:val="cyan"/>
                <w:lang w:eastAsia="ar-SA"/>
              </w:rPr>
            </w:pP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konsultacyjnych i </w:t>
            </w: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</w:rPr>
            </w:pPr>
            <w:r w:rsidRPr="00136610">
              <w:rPr>
                <w:rFonts w:cstheme="minorHAnsi"/>
              </w:rPr>
              <w:t>Wnioskodawca korzystał z</w:t>
            </w:r>
            <w:r>
              <w:rPr>
                <w:rFonts w:cstheme="minorHAnsi"/>
              </w:rPr>
              <w:t xml:space="preserve"> konsultacji i</w:t>
            </w:r>
            <w:r w:rsidRPr="00136610">
              <w:rPr>
                <w:rFonts w:cstheme="minorHAnsi"/>
              </w:rPr>
              <w:t xml:space="preserve"> doradztwa prowadzonego przez biuro LGD w ramach danego naboru.</w:t>
            </w: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</w:rPr>
            </w:pP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t xml:space="preserve">W ramach kryterium preferowane będą operacje, których wnioskodawca skorzystał  z doradztwa prowadzonego w biurze LGD min. 2 razy. </w:t>
            </w: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136610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93BF9" w:rsidRPr="004B3067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136610">
              <w:rPr>
                <w:rFonts w:ascii="Calibri" w:hAnsi="Calibri" w:cs="Calibri"/>
              </w:rPr>
              <w:t xml:space="preserve">i dobrze opisany.  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461B3E">
      <w:headerReference w:type="default" r:id="rId13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67" w:rsidRDefault="00287667" w:rsidP="00664852">
      <w:pPr>
        <w:spacing w:before="0" w:after="0"/>
      </w:pPr>
      <w:r>
        <w:separator/>
      </w:r>
    </w:p>
  </w:endnote>
  <w:endnote w:type="continuationSeparator" w:id="0">
    <w:p w:rsidR="00287667" w:rsidRDefault="00287667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67" w:rsidRDefault="00287667" w:rsidP="00664852">
      <w:pPr>
        <w:spacing w:before="0" w:after="0"/>
      </w:pPr>
      <w:r>
        <w:separator/>
      </w:r>
    </w:p>
  </w:footnote>
  <w:footnote w:type="continuationSeparator" w:id="0">
    <w:p w:rsidR="00287667" w:rsidRDefault="00287667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1DDA"/>
    <w:rsid w:val="00012BFB"/>
    <w:rsid w:val="00014429"/>
    <w:rsid w:val="0001561C"/>
    <w:rsid w:val="00016FE6"/>
    <w:rsid w:val="000179B3"/>
    <w:rsid w:val="00022166"/>
    <w:rsid w:val="000225EF"/>
    <w:rsid w:val="00022931"/>
    <w:rsid w:val="00024B41"/>
    <w:rsid w:val="00026BFC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0AAE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3E2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B3E"/>
    <w:rsid w:val="00101F7E"/>
    <w:rsid w:val="0010371C"/>
    <w:rsid w:val="00103734"/>
    <w:rsid w:val="001043B0"/>
    <w:rsid w:val="00105567"/>
    <w:rsid w:val="001113CE"/>
    <w:rsid w:val="00111F87"/>
    <w:rsid w:val="0011263D"/>
    <w:rsid w:val="001131EB"/>
    <w:rsid w:val="00113E24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610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6DDD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FD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667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7CE0"/>
    <w:rsid w:val="003E0730"/>
    <w:rsid w:val="003E0FED"/>
    <w:rsid w:val="003E14B9"/>
    <w:rsid w:val="003E4754"/>
    <w:rsid w:val="003E4B84"/>
    <w:rsid w:val="003E5A50"/>
    <w:rsid w:val="003E6D4C"/>
    <w:rsid w:val="003E792E"/>
    <w:rsid w:val="003F7A28"/>
    <w:rsid w:val="003F7DE4"/>
    <w:rsid w:val="004003CC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3BF9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1D3B"/>
    <w:rsid w:val="00502E50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1C39"/>
    <w:rsid w:val="005232BD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20D2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35D3"/>
    <w:rsid w:val="005A54F6"/>
    <w:rsid w:val="005B078C"/>
    <w:rsid w:val="005B0A6D"/>
    <w:rsid w:val="005B16A1"/>
    <w:rsid w:val="005B16D7"/>
    <w:rsid w:val="005B1729"/>
    <w:rsid w:val="005B1FA1"/>
    <w:rsid w:val="005B1FE5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927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5C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497E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475F"/>
    <w:rsid w:val="006C5EB2"/>
    <w:rsid w:val="006C61B9"/>
    <w:rsid w:val="006C6E80"/>
    <w:rsid w:val="006C7FF9"/>
    <w:rsid w:val="006D0E65"/>
    <w:rsid w:val="006D2C3B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3733"/>
    <w:rsid w:val="00714263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574"/>
    <w:rsid w:val="007C2E44"/>
    <w:rsid w:val="007C4C41"/>
    <w:rsid w:val="007C5D05"/>
    <w:rsid w:val="007C659B"/>
    <w:rsid w:val="007C7393"/>
    <w:rsid w:val="007C7632"/>
    <w:rsid w:val="007D0344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9F7E15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1AE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2F10"/>
    <w:rsid w:val="00A630F5"/>
    <w:rsid w:val="00A64B79"/>
    <w:rsid w:val="00A64E22"/>
    <w:rsid w:val="00A674D0"/>
    <w:rsid w:val="00A70CF3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6C3D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74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77E71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23DD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625"/>
    <w:rsid w:val="00C24E7A"/>
    <w:rsid w:val="00C2539B"/>
    <w:rsid w:val="00C2605E"/>
    <w:rsid w:val="00C267EF"/>
    <w:rsid w:val="00C275FE"/>
    <w:rsid w:val="00C3107C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901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234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494B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3FD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76C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4571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4AF6"/>
    <w:rsid w:val="00E37189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098B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A9B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5A8B"/>
    <w:rsid w:val="00F4635F"/>
    <w:rsid w:val="00F46978"/>
    <w:rsid w:val="00F46B48"/>
    <w:rsid w:val="00F5151E"/>
    <w:rsid w:val="00F53B73"/>
    <w:rsid w:val="00F5569B"/>
    <w:rsid w:val="00F556DE"/>
    <w:rsid w:val="00F56281"/>
    <w:rsid w:val="00F56C0F"/>
    <w:rsid w:val="00F6121A"/>
    <w:rsid w:val="00F6123F"/>
    <w:rsid w:val="00F6198C"/>
    <w:rsid w:val="00F67213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45B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33D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CEFF-340F-43A7-BE7B-0B0E9328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45</cp:revision>
  <cp:lastPrinted>2017-03-14T10:19:00Z</cp:lastPrinted>
  <dcterms:created xsi:type="dcterms:W3CDTF">2015-12-23T11:49:00Z</dcterms:created>
  <dcterms:modified xsi:type="dcterms:W3CDTF">2017-05-19T09:29:00Z</dcterms:modified>
</cp:coreProperties>
</file>